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05B2" w14:textId="4F7854DE" w:rsidR="002D1CD7" w:rsidRPr="008D3FEE" w:rsidRDefault="002D1CD7" w:rsidP="00CD6C41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様式第</w:t>
      </w:r>
      <w:r w:rsidR="00AD4A18" w:rsidRPr="008D3FEE">
        <w:rPr>
          <w:rFonts w:asciiTheme="minorEastAsia" w:eastAsiaTheme="minorEastAsia" w:hAnsiTheme="minorEastAsia" w:hint="eastAsia"/>
          <w:sz w:val="22"/>
        </w:rPr>
        <w:t>6</w:t>
      </w:r>
      <w:r w:rsidRPr="008D3FEE">
        <w:rPr>
          <w:rFonts w:asciiTheme="minorEastAsia" w:eastAsiaTheme="minorEastAsia" w:hAnsiTheme="minorEastAsia" w:hint="eastAsia"/>
          <w:sz w:val="22"/>
        </w:rPr>
        <w:t>号</w:t>
      </w:r>
      <w:r w:rsidR="003B54D3" w:rsidRPr="008D3FEE">
        <w:rPr>
          <w:rFonts w:asciiTheme="minorEastAsia" w:eastAsiaTheme="minorEastAsia" w:hAnsiTheme="minorEastAsia"/>
          <w:sz w:val="22"/>
        </w:rPr>
        <w:t>(</w:t>
      </w:r>
      <w:r w:rsidR="00B106F1">
        <w:rPr>
          <w:rFonts w:asciiTheme="minorEastAsia" w:eastAsiaTheme="minorEastAsia" w:hAnsiTheme="minorEastAsia" w:hint="eastAsia"/>
          <w:sz w:val="22"/>
        </w:rPr>
        <w:t>第11条</w:t>
      </w:r>
      <w:r w:rsidR="003B54D3" w:rsidRPr="008D3FEE">
        <w:rPr>
          <w:rFonts w:asciiTheme="minorEastAsia" w:eastAsiaTheme="minorEastAsia" w:hAnsiTheme="minorEastAsia" w:hint="eastAsia"/>
          <w:sz w:val="22"/>
        </w:rPr>
        <w:t>関係</w:t>
      </w:r>
      <w:r w:rsidR="003B54D3" w:rsidRPr="008D3FEE">
        <w:rPr>
          <w:rFonts w:asciiTheme="minorEastAsia" w:eastAsiaTheme="minorEastAsia" w:hAnsiTheme="minorEastAsia"/>
          <w:sz w:val="22"/>
        </w:rPr>
        <w:t>)</w:t>
      </w:r>
    </w:p>
    <w:p w14:paraId="11623544" w14:textId="06090D34" w:rsidR="002D1CD7" w:rsidRPr="008D3FEE" w:rsidRDefault="002D1CD7" w:rsidP="009035E5">
      <w:pPr>
        <w:jc w:val="right"/>
        <w:rPr>
          <w:rFonts w:asciiTheme="minorEastAsia" w:eastAsiaTheme="minorEastAsia" w:hAnsiTheme="minorEastAsia"/>
          <w:sz w:val="22"/>
        </w:rPr>
      </w:pPr>
    </w:p>
    <w:p w14:paraId="7FA21CA2" w14:textId="77777777" w:rsidR="002D1CD7" w:rsidRPr="008D3FEE" w:rsidRDefault="009035E5" w:rsidP="002D1CD7">
      <w:pPr>
        <w:ind w:right="-1"/>
        <w:jc w:val="right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8D3FEE">
        <w:rPr>
          <w:rFonts w:asciiTheme="minorEastAsia" w:eastAsiaTheme="minorEastAsia" w:hAnsiTheme="minorEastAsia" w:hint="eastAsia"/>
          <w:spacing w:val="110"/>
          <w:kern w:val="0"/>
          <w:sz w:val="22"/>
          <w:fitText w:val="1980" w:id="-1557458687"/>
        </w:rPr>
        <w:t xml:space="preserve">年　月　</w:t>
      </w:r>
      <w:r w:rsidR="002D1CD7" w:rsidRPr="008D3FEE">
        <w:rPr>
          <w:rFonts w:asciiTheme="minorEastAsia" w:eastAsiaTheme="minorEastAsia" w:hAnsiTheme="minorEastAsia" w:hint="eastAsia"/>
          <w:kern w:val="0"/>
          <w:sz w:val="22"/>
          <w:fitText w:val="1980" w:id="-1557458687"/>
        </w:rPr>
        <w:t>日</w:t>
      </w:r>
    </w:p>
    <w:p w14:paraId="0931762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498D8C75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 xml:space="preserve">　燕市長　　　　　　　　　　様</w:t>
      </w:r>
    </w:p>
    <w:p w14:paraId="56522E62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9CA4330" w14:textId="77777777" w:rsidR="002D1CD7" w:rsidRPr="008D3FEE" w:rsidRDefault="002D1CD7" w:rsidP="002D1CD7">
      <w:pPr>
        <w:ind w:firstLineChars="2100" w:firstLine="462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（申請者）</w:t>
      </w:r>
    </w:p>
    <w:p w14:paraId="4F805D41" w14:textId="77777777" w:rsidR="00790110" w:rsidRPr="008D3FEE" w:rsidRDefault="00790110" w:rsidP="00790110">
      <w:pPr>
        <w:ind w:firstLineChars="2100" w:firstLine="462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事業所所在地</w:t>
      </w:r>
    </w:p>
    <w:p w14:paraId="0A867822" w14:textId="77777777" w:rsidR="00790110" w:rsidRPr="008D3FEE" w:rsidRDefault="00790110" w:rsidP="00790110">
      <w:pPr>
        <w:ind w:firstLineChars="1262" w:firstLine="4619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pacing w:val="73"/>
          <w:kern w:val="0"/>
          <w:sz w:val="22"/>
          <w:fitText w:val="1320" w:id="-1558403584"/>
        </w:rPr>
        <w:t>事業所</w:t>
      </w:r>
      <w:r w:rsidRPr="008D3FEE">
        <w:rPr>
          <w:rFonts w:asciiTheme="minorEastAsia" w:eastAsiaTheme="minorEastAsia" w:hAnsiTheme="minorEastAsia" w:hint="eastAsia"/>
          <w:spacing w:val="1"/>
          <w:kern w:val="0"/>
          <w:sz w:val="22"/>
          <w:fitText w:val="1320" w:id="-1558403584"/>
        </w:rPr>
        <w:t>名</w:t>
      </w:r>
    </w:p>
    <w:p w14:paraId="63BB6AF2" w14:textId="77777777" w:rsidR="00B314BC" w:rsidRPr="008D3FEE" w:rsidRDefault="00790110" w:rsidP="00790110">
      <w:pPr>
        <w:ind w:right="2163"/>
        <w:jc w:val="right"/>
        <w:rPr>
          <w:rFonts w:asciiTheme="minorEastAsia" w:eastAsiaTheme="minorEastAsia" w:hAnsiTheme="minorEastAsia"/>
          <w:sz w:val="18"/>
          <w:szCs w:val="18"/>
        </w:rPr>
      </w:pPr>
      <w:r w:rsidRPr="008D3FEE">
        <w:rPr>
          <w:rFonts w:asciiTheme="minorEastAsia" w:eastAsiaTheme="minorEastAsia" w:hAnsiTheme="minorEastAsia" w:hint="eastAsia"/>
          <w:spacing w:val="27"/>
          <w:kern w:val="0"/>
          <w:sz w:val="22"/>
          <w:fitText w:val="1320" w:id="-1558403583"/>
        </w:rPr>
        <w:t>代表者氏</w:t>
      </w:r>
      <w:r w:rsidRPr="008D3FEE">
        <w:rPr>
          <w:rFonts w:asciiTheme="minorEastAsia" w:eastAsiaTheme="minorEastAsia" w:hAnsiTheme="minorEastAsia" w:hint="eastAsia"/>
          <w:spacing w:val="2"/>
          <w:kern w:val="0"/>
          <w:sz w:val="22"/>
          <w:fitText w:val="1320" w:id="-1558403583"/>
        </w:rPr>
        <w:t>名</w:t>
      </w:r>
      <w:r w:rsidRPr="008D3FEE">
        <w:rPr>
          <w:rFonts w:asciiTheme="minorEastAsia" w:eastAsiaTheme="minorEastAsia" w:hAnsiTheme="minorEastAsia" w:hint="eastAsia"/>
        </w:rPr>
        <w:t>(※</w:t>
      </w:r>
      <w:r w:rsidRPr="008D3FEE">
        <w:rPr>
          <w:rFonts w:asciiTheme="minorEastAsia" w:eastAsiaTheme="minorEastAsia" w:hAnsiTheme="minorEastAsia"/>
        </w:rPr>
        <w:t>)</w:t>
      </w:r>
    </w:p>
    <w:p w14:paraId="2802A167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07F6BDF2" w14:textId="3E9D2BF7" w:rsidR="002D1CD7" w:rsidRPr="008D3FEE" w:rsidRDefault="00E362B6" w:rsidP="002D1CD7">
      <w:pPr>
        <w:jc w:val="center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燕市</w:t>
      </w:r>
      <w:r w:rsidR="006D78C9" w:rsidRPr="008D3FEE">
        <w:rPr>
          <w:rFonts w:asciiTheme="minorEastAsia" w:eastAsiaTheme="minorEastAsia" w:hAnsiTheme="minorEastAsia" w:hint="eastAsia"/>
        </w:rPr>
        <w:t>DX</w:t>
      </w:r>
      <w:r w:rsidR="00012D3E" w:rsidRPr="008D3FEE">
        <w:rPr>
          <w:rFonts w:asciiTheme="minorEastAsia" w:eastAsiaTheme="minorEastAsia" w:hAnsiTheme="minorEastAsia" w:hint="eastAsia"/>
          <w:kern w:val="0"/>
        </w:rPr>
        <w:t>計画策定支援補助金</w:t>
      </w:r>
      <w:r w:rsidR="002D1CD7" w:rsidRPr="008D3FEE">
        <w:rPr>
          <w:rFonts w:asciiTheme="minorEastAsia" w:eastAsiaTheme="minorEastAsia" w:hAnsiTheme="minorEastAsia" w:hint="eastAsia"/>
          <w:sz w:val="22"/>
        </w:rPr>
        <w:t>実績報告書</w:t>
      </w:r>
    </w:p>
    <w:p w14:paraId="1FE1920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BAB06D5" w14:textId="3E16E173" w:rsidR="002D1CD7" w:rsidRPr="008D3FEE" w:rsidRDefault="00C77569" w:rsidP="002D1CD7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7D0E2A">
        <w:rPr>
          <w:rFonts w:asciiTheme="minorEastAsia" w:eastAsiaTheme="minorEastAsia" w:hAnsiTheme="minorEastAsia" w:hint="eastAsia"/>
          <w:sz w:val="22"/>
        </w:rPr>
        <w:t xml:space="preserve">　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Pr="008D3FEE">
        <w:rPr>
          <w:rFonts w:asciiTheme="minorEastAsia" w:eastAsiaTheme="minorEastAsia" w:hAnsiTheme="minorEastAsia" w:hint="eastAsia"/>
          <w:sz w:val="22"/>
        </w:rPr>
        <w:t>年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月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日付け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Pr="008D3FEE">
        <w:rPr>
          <w:rFonts w:asciiTheme="minorEastAsia" w:eastAsiaTheme="minorEastAsia" w:hAnsiTheme="minorEastAsia" w:hint="eastAsia"/>
          <w:sz w:val="22"/>
        </w:rPr>
        <w:t>第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号にて補助金の交付決定通知のあった標記事業が完了したので、</w:t>
      </w:r>
      <w:r w:rsidR="00E362B6" w:rsidRPr="008D3FEE">
        <w:rPr>
          <w:rFonts w:asciiTheme="minorEastAsia" w:eastAsiaTheme="minorEastAsia" w:hAnsiTheme="minorEastAsia" w:hint="eastAsia"/>
          <w:sz w:val="22"/>
        </w:rPr>
        <w:t>燕市</w:t>
      </w:r>
      <w:r w:rsidR="006D78C9" w:rsidRPr="008D3FEE">
        <w:rPr>
          <w:rFonts w:asciiTheme="minorEastAsia" w:eastAsiaTheme="minorEastAsia" w:hAnsiTheme="minorEastAsia" w:hint="eastAsia"/>
        </w:rPr>
        <w:t>DX計画策定支援補助金</w:t>
      </w:r>
      <w:r w:rsidR="00790110" w:rsidRPr="008D3FEE">
        <w:rPr>
          <w:rFonts w:asciiTheme="minorEastAsia" w:eastAsiaTheme="minorEastAsia" w:hAnsiTheme="minorEastAsia" w:hint="eastAsia"/>
          <w:sz w:val="22"/>
        </w:rPr>
        <w:t>交付要綱</w:t>
      </w:r>
      <w:r w:rsidR="00B106F1">
        <w:rPr>
          <w:rFonts w:asciiTheme="minorEastAsia" w:eastAsiaTheme="minorEastAsia" w:hAnsiTheme="minorEastAsia" w:hint="eastAsia"/>
        </w:rPr>
        <w:t>第11条</w:t>
      </w:r>
      <w:r w:rsidR="002D1CD7" w:rsidRPr="008D3FEE">
        <w:rPr>
          <w:rFonts w:asciiTheme="minorEastAsia" w:eastAsiaTheme="minorEastAsia" w:hAnsiTheme="minorEastAsia" w:hint="eastAsia"/>
          <w:sz w:val="22"/>
        </w:rPr>
        <w:t>の規定により下記のとおり報告します。</w:t>
      </w:r>
    </w:p>
    <w:p w14:paraId="5B31E46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41356A0" w14:textId="77777777" w:rsidR="002D1CD7" w:rsidRPr="008D3FEE" w:rsidRDefault="002D1CD7" w:rsidP="002D1CD7">
      <w:pPr>
        <w:jc w:val="center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記</w:t>
      </w:r>
    </w:p>
    <w:p w14:paraId="14EEF57F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735CAA21" w14:textId="7A6E6947" w:rsidR="003B0852" w:rsidRPr="008D3FEE" w:rsidRDefault="002D1CD7" w:rsidP="003B0852">
      <w:pPr>
        <w:rPr>
          <w:rFonts w:asciiTheme="minorEastAsia" w:eastAsiaTheme="minorEastAsia" w:hAnsiTheme="minorEastAsia"/>
          <w:color w:val="000000"/>
        </w:rPr>
      </w:pPr>
      <w:r w:rsidRPr="008D3FEE">
        <w:rPr>
          <w:rFonts w:asciiTheme="minorEastAsia" w:eastAsiaTheme="minorEastAsia" w:hAnsiTheme="minorEastAsia"/>
          <w:sz w:val="22"/>
        </w:rPr>
        <w:t>1</w:t>
      </w: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54275" w:rsidRPr="008D3FEE">
        <w:rPr>
          <w:rFonts w:asciiTheme="minorEastAsia" w:eastAsiaTheme="minorEastAsia" w:hAnsiTheme="minorEastAsia" w:hint="eastAsia"/>
          <w:sz w:val="22"/>
        </w:rPr>
        <w:t>事業実績</w:t>
      </w:r>
    </w:p>
    <w:p w14:paraId="44F7AA3A" w14:textId="77777777" w:rsidR="003B0852" w:rsidRPr="008D3FEE" w:rsidRDefault="003B0852" w:rsidP="003B0852">
      <w:pPr>
        <w:rPr>
          <w:rFonts w:asciiTheme="minorEastAsia" w:eastAsiaTheme="minorEastAsia" w:hAnsiTheme="minorEastAsia"/>
          <w:color w:val="000000"/>
        </w:rPr>
      </w:pPr>
    </w:p>
    <w:p w14:paraId="6B6A656E" w14:textId="77777777" w:rsidR="00C87DEC" w:rsidRPr="008D3FEE" w:rsidRDefault="00C87DEC" w:rsidP="003B0852">
      <w:pPr>
        <w:rPr>
          <w:rFonts w:asciiTheme="minorEastAsia" w:eastAsiaTheme="minorEastAsia" w:hAnsiTheme="minorEastAsia"/>
          <w:color w:val="000000"/>
        </w:rPr>
      </w:pPr>
    </w:p>
    <w:p w14:paraId="6BC22751" w14:textId="0DEA9510" w:rsidR="002D1CD7" w:rsidRPr="008D3FEE" w:rsidRDefault="00254275" w:rsidP="00C87DEC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/>
          <w:sz w:val="22"/>
        </w:rPr>
        <w:t>2</w:t>
      </w: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添付書類</w:t>
      </w:r>
    </w:p>
    <w:p w14:paraId="126B4018" w14:textId="449BDE27" w:rsidR="0005008A" w:rsidRPr="008D3FEE" w:rsidRDefault="0005008A" w:rsidP="00C87DEC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事業報告書</w:t>
      </w:r>
      <w:r w:rsidR="003B0852" w:rsidRPr="008D3FEE">
        <w:rPr>
          <w:rFonts w:asciiTheme="minorEastAsia" w:eastAsiaTheme="minorEastAsia" w:hAnsiTheme="minorEastAsia" w:hint="eastAsia"/>
          <w:sz w:val="22"/>
        </w:rPr>
        <w:t>（別紙）</w:t>
      </w:r>
    </w:p>
    <w:p w14:paraId="41FFBC4D" w14:textId="50C75D7B" w:rsidR="007D6775" w:rsidRPr="008D3FEE" w:rsidRDefault="001C2E9F" w:rsidP="007D6775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</w:t>
      </w:r>
      <w:r w:rsidR="00105627" w:rsidRPr="008D3FEE">
        <w:rPr>
          <w:rFonts w:asciiTheme="minorEastAsia" w:eastAsiaTheme="minorEastAsia" w:hAnsiTheme="minorEastAsia" w:hint="eastAsia"/>
          <w:sz w:val="22"/>
        </w:rPr>
        <w:t>事業完了に伴う成果品の写し</w:t>
      </w:r>
    </w:p>
    <w:p w14:paraId="42E7C75E" w14:textId="15A70B23" w:rsidR="009D34CE" w:rsidRPr="008D3FEE" w:rsidRDefault="003E4C4B" w:rsidP="00410645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</w:t>
      </w:r>
      <w:r w:rsidR="003B0852" w:rsidRPr="008D3FEE">
        <w:rPr>
          <w:rFonts w:asciiTheme="minorEastAsia" w:eastAsiaTheme="minorEastAsia" w:hAnsiTheme="minorEastAsia" w:hint="eastAsia"/>
          <w:color w:val="000000"/>
        </w:rPr>
        <w:t>補助対象経費に係る支払を証する書類の写し</w:t>
      </w:r>
    </w:p>
    <w:p w14:paraId="50D82F4C" w14:textId="77777777" w:rsidR="00C87DEC" w:rsidRPr="008D3FEE" w:rsidRDefault="003B0852" w:rsidP="00C87DEC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その他市長が必要と認める書類</w:t>
      </w:r>
    </w:p>
    <w:p w14:paraId="79BF884C" w14:textId="0819612C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50B194F9" w14:textId="47ACF2F1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50F0E343" w14:textId="444B67C4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1BD8AFA9" w14:textId="632E8AB7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0B8C84B9" w14:textId="77777777" w:rsidR="00FE3F02" w:rsidRPr="008D3FEE" w:rsidRDefault="00FE3F02" w:rsidP="00254275">
      <w:pPr>
        <w:rPr>
          <w:rFonts w:asciiTheme="minorEastAsia" w:eastAsiaTheme="minorEastAsia" w:hAnsiTheme="minorEastAsia"/>
        </w:rPr>
      </w:pPr>
    </w:p>
    <w:p w14:paraId="03E09591" w14:textId="261DA39C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4B297D6F" w14:textId="11BDD668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34021F93" w14:textId="77777777" w:rsidR="009D34CE" w:rsidRPr="008D3FEE" w:rsidRDefault="009D34CE" w:rsidP="009D34CE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t>※署名による場合は、押印を省略することができます。</w:t>
      </w:r>
    </w:p>
    <w:p w14:paraId="18750EE0" w14:textId="77777777" w:rsidR="00254275" w:rsidRPr="008D3FEE" w:rsidRDefault="00254275" w:rsidP="00C87DEC">
      <w:pPr>
        <w:rPr>
          <w:rFonts w:asciiTheme="minorEastAsia" w:eastAsiaTheme="minorEastAsia" w:hAnsiTheme="minorEastAsia"/>
          <w:color w:val="000000"/>
        </w:rPr>
      </w:pPr>
    </w:p>
    <w:p w14:paraId="09D231F6" w14:textId="77777777" w:rsidR="006D78C9" w:rsidRPr="008D3FEE" w:rsidRDefault="006D78C9" w:rsidP="006D78C9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lastRenderedPageBreak/>
        <w:t>別紙</w:t>
      </w:r>
    </w:p>
    <w:p w14:paraId="5FD35E71" w14:textId="147A3643" w:rsidR="006D78C9" w:rsidRPr="008D3FEE" w:rsidRDefault="006D78C9" w:rsidP="006D78C9">
      <w:pPr>
        <w:jc w:val="center"/>
        <w:rPr>
          <w:rFonts w:asciiTheme="minorEastAsia" w:eastAsiaTheme="minorEastAsia" w:hAnsiTheme="minorEastAsia" w:cs="ＭＳ 明朝"/>
        </w:rPr>
      </w:pPr>
      <w:r w:rsidRPr="008D3FEE">
        <w:rPr>
          <w:rFonts w:asciiTheme="minorEastAsia" w:eastAsiaTheme="minorEastAsia" w:hAnsiTheme="minorEastAsia" w:cs="ＭＳ 明朝" w:hint="eastAsia"/>
        </w:rPr>
        <w:t>燕市DX</w:t>
      </w:r>
      <w:r w:rsidR="008D3FEE" w:rsidRPr="008D3FEE">
        <w:rPr>
          <w:rFonts w:asciiTheme="minorEastAsia" w:eastAsiaTheme="minorEastAsia" w:hAnsiTheme="minorEastAsia" w:hint="eastAsia"/>
          <w:kern w:val="0"/>
        </w:rPr>
        <w:t>計画策定支援補助金</w:t>
      </w:r>
      <w:r w:rsidRPr="008D3FEE">
        <w:rPr>
          <w:rFonts w:asciiTheme="minorEastAsia" w:eastAsiaTheme="minorEastAsia" w:hAnsiTheme="minorEastAsia" w:cs="ＭＳ 明朝" w:hint="eastAsia"/>
        </w:rPr>
        <w:t xml:space="preserve">　事業報告書</w:t>
      </w:r>
    </w:p>
    <w:p w14:paraId="10661D94" w14:textId="77777777" w:rsidR="00095E77" w:rsidRPr="008D3FEE" w:rsidRDefault="00095E77" w:rsidP="006D78C9">
      <w:pPr>
        <w:jc w:val="center"/>
        <w:rPr>
          <w:rFonts w:asciiTheme="minorEastAsia" w:eastAsiaTheme="minorEastAsia" w:hAnsiTheme="minorEastAsia" w:cs="ＭＳ 明朝"/>
        </w:rPr>
      </w:pPr>
    </w:p>
    <w:p w14:paraId="4ADAF81B" w14:textId="77777777" w:rsidR="006D78C9" w:rsidRPr="008D3FEE" w:rsidRDefault="006D78C9" w:rsidP="006D78C9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t>１　事業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859"/>
        <w:gridCol w:w="1935"/>
        <w:gridCol w:w="3004"/>
      </w:tblGrid>
      <w:tr w:rsidR="006D78C9" w:rsidRPr="008D3FEE" w14:paraId="30F68D3A" w14:textId="77777777" w:rsidTr="00EF444C">
        <w:trPr>
          <w:trHeight w:val="962"/>
        </w:trPr>
        <w:tc>
          <w:tcPr>
            <w:tcW w:w="1696" w:type="dxa"/>
            <w:vAlign w:val="center"/>
          </w:tcPr>
          <w:p w14:paraId="4D6D0298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委託ｺﾝｻﾙﾀﾝﾄ</w:t>
            </w:r>
          </w:p>
        </w:tc>
        <w:tc>
          <w:tcPr>
            <w:tcW w:w="6798" w:type="dxa"/>
            <w:gridSpan w:val="3"/>
            <w:vAlign w:val="center"/>
          </w:tcPr>
          <w:p w14:paraId="6A09527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所在地:</w:t>
            </w:r>
          </w:p>
          <w:p w14:paraId="02AC8EFF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名称:</w:t>
            </w:r>
          </w:p>
        </w:tc>
      </w:tr>
      <w:tr w:rsidR="006D78C9" w:rsidRPr="008D3FEE" w14:paraId="57A5A740" w14:textId="77777777" w:rsidTr="00EF444C">
        <w:trPr>
          <w:trHeight w:val="2755"/>
        </w:trPr>
        <w:tc>
          <w:tcPr>
            <w:tcW w:w="1696" w:type="dxa"/>
            <w:vAlign w:val="center"/>
          </w:tcPr>
          <w:p w14:paraId="7D94B393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 w:hint="eastAsia"/>
              </w:rPr>
              <w:t>事業内容・成果</w:t>
            </w:r>
          </w:p>
          <w:p w14:paraId="4CBA0683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2"/>
                <w:szCs w:val="8"/>
              </w:rPr>
              <w:t>※できるだけ詳しく記入してください</w:t>
            </w:r>
          </w:p>
        </w:tc>
        <w:tc>
          <w:tcPr>
            <w:tcW w:w="6798" w:type="dxa"/>
            <w:gridSpan w:val="3"/>
          </w:tcPr>
          <w:p w14:paraId="1798B00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D78C9" w:rsidRPr="008D3FEE" w14:paraId="09DA42E1" w14:textId="77777777" w:rsidTr="00EF444C">
        <w:trPr>
          <w:trHeight w:val="2411"/>
        </w:trPr>
        <w:tc>
          <w:tcPr>
            <w:tcW w:w="1696" w:type="dxa"/>
            <w:vAlign w:val="center"/>
          </w:tcPr>
          <w:p w14:paraId="090E30A0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</w:rPr>
              <w:t>今後の取り組み</w:t>
            </w:r>
          </w:p>
          <w:p w14:paraId="006C0C99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  <w:sz w:val="12"/>
                <w:szCs w:val="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2"/>
                <w:szCs w:val="8"/>
              </w:rPr>
              <w:t>※できるだけ詳しく記入してください</w:t>
            </w:r>
          </w:p>
          <w:p w14:paraId="4C2BEBF9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  <w:p w14:paraId="4C08979C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00AD0D0C" w14:textId="77777777" w:rsidR="006D78C9" w:rsidRPr="008D3FEE" w:rsidRDefault="006D78C9" w:rsidP="00FB6027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D78C9" w:rsidRPr="008D3FEE" w14:paraId="1CEF61EE" w14:textId="77777777" w:rsidTr="00EF444C">
        <w:trPr>
          <w:trHeight w:val="713"/>
        </w:trPr>
        <w:tc>
          <w:tcPr>
            <w:tcW w:w="1696" w:type="dxa"/>
            <w:vAlign w:val="center"/>
          </w:tcPr>
          <w:p w14:paraId="15446A17" w14:textId="77777777" w:rsidR="006D78C9" w:rsidRPr="008D3FEE" w:rsidRDefault="006D78C9" w:rsidP="00EF444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</w:rPr>
              <w:t>事業完了日</w:t>
            </w:r>
          </w:p>
        </w:tc>
        <w:tc>
          <w:tcPr>
            <w:tcW w:w="1859" w:type="dxa"/>
            <w:vAlign w:val="center"/>
          </w:tcPr>
          <w:p w14:paraId="7CA6A3BF" w14:textId="7BC2C7EE" w:rsidR="006D78C9" w:rsidRPr="008D3FEE" w:rsidRDefault="006D78C9" w:rsidP="00853D6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853D6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935" w:type="dxa"/>
            <w:vAlign w:val="center"/>
          </w:tcPr>
          <w:p w14:paraId="1FE4BF1A" w14:textId="68D538C9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今後DX認定取得の</w:t>
            </w:r>
          </w:p>
          <w:p w14:paraId="2584091C" w14:textId="77777777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可能性</w:t>
            </w:r>
          </w:p>
        </w:tc>
        <w:tc>
          <w:tcPr>
            <w:tcW w:w="3004" w:type="dxa"/>
            <w:vAlign w:val="center"/>
          </w:tcPr>
          <w:p w14:paraId="555E47A5" w14:textId="502F4FA9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有　</w:t>
            </w:r>
            <w:r w:rsidR="00EF444C"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無</w:t>
            </w:r>
          </w:p>
        </w:tc>
      </w:tr>
    </w:tbl>
    <w:p w14:paraId="7D84FF4F" w14:textId="77777777" w:rsidR="006D78C9" w:rsidRPr="008D3FEE" w:rsidRDefault="006D78C9" w:rsidP="006D78C9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992"/>
        <w:gridCol w:w="1701"/>
        <w:gridCol w:w="1559"/>
      </w:tblGrid>
      <w:tr w:rsidR="006D78C9" w:rsidRPr="008D3FEE" w14:paraId="5D856057" w14:textId="77777777" w:rsidTr="00EF444C">
        <w:trPr>
          <w:trHeight w:val="551"/>
        </w:trPr>
        <w:tc>
          <w:tcPr>
            <w:tcW w:w="1698" w:type="dxa"/>
            <w:vAlign w:val="center"/>
          </w:tcPr>
          <w:p w14:paraId="72437E05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対象経費の</w:t>
            </w:r>
          </w:p>
          <w:p w14:paraId="22467DA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区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4E4E0D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経費の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1503EB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単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414E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対象経費額</w:t>
            </w:r>
          </w:p>
          <w:p w14:paraId="53E1D2A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5B457C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金申請額</w:t>
            </w:r>
          </w:p>
        </w:tc>
      </w:tr>
      <w:tr w:rsidR="006D78C9" w:rsidRPr="008D3FEE" w14:paraId="141365CA" w14:textId="77777777" w:rsidTr="00EF444C">
        <w:trPr>
          <w:trHeight w:val="240"/>
        </w:trPr>
        <w:tc>
          <w:tcPr>
            <w:tcW w:w="1698" w:type="dxa"/>
            <w:vMerge w:val="restart"/>
            <w:vAlign w:val="center"/>
          </w:tcPr>
          <w:p w14:paraId="60CDCF95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コンサルティング費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A16922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B2DA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23DDA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FC068B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率1/2</w:t>
            </w:r>
          </w:p>
          <w:p w14:paraId="1FF772EE" w14:textId="77777777" w:rsidR="006D78C9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限度額20万円</w:t>
            </w:r>
          </w:p>
          <w:p w14:paraId="3193F464" w14:textId="7300CC34" w:rsidR="00D64BA3" w:rsidRPr="008D3FEE" w:rsidRDefault="00D64BA3" w:rsidP="00D64BA3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</w:pP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※1,000円未満</w:t>
            </w:r>
            <w:r>
              <w:rPr>
                <w:rFonts w:ascii="ＭＳ 明朝" w:hAnsi="ＭＳ 明朝"/>
                <w:color w:val="000000"/>
                <w:kern w:val="0"/>
                <w:sz w:val="16"/>
                <w:szCs w:val="12"/>
              </w:rPr>
              <w:br/>
            </w: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切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り</w:t>
            </w: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捨て</w:t>
            </w:r>
          </w:p>
        </w:tc>
      </w:tr>
      <w:tr w:rsidR="006D78C9" w:rsidRPr="008D3FEE" w14:paraId="6B47BC6E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734B878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B56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BFF4A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5D847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48AE8C4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67D2A503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3A14BCDA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B875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A425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90A5C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0935964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45578883" w14:textId="77777777" w:rsidTr="00EF444C">
        <w:trPr>
          <w:trHeight w:val="240"/>
        </w:trPr>
        <w:tc>
          <w:tcPr>
            <w:tcW w:w="1698" w:type="dxa"/>
            <w:vMerge w:val="restart"/>
            <w:vAlign w:val="center"/>
          </w:tcPr>
          <w:p w14:paraId="17115D0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szCs w:val="18"/>
              </w:rPr>
              <w:t>その他経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2A8F7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E8B5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C56565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28CFC22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775D236A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A1CF49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E00704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7A0D34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595B2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240BE50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</w:tr>
      <w:tr w:rsidR="006D78C9" w:rsidRPr="008D3FEE" w14:paraId="2242A8A5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B24815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8376F8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77EC0D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BA76E09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1353BC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</w:tr>
      <w:tr w:rsidR="006D78C9" w:rsidRPr="008D3FEE" w14:paraId="3194B7A7" w14:textId="77777777" w:rsidTr="00095E77">
        <w:trPr>
          <w:trHeight w:val="843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vAlign w:val="center"/>
          </w:tcPr>
          <w:p w14:paraId="724C7EB5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0"/>
              </w:rPr>
              <w:t>合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5CB8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Segoe UI Symbol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077B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Segoe UI Symbol"/>
                <w:kern w:val="0"/>
                <w:sz w:val="22"/>
                <w:szCs w:val="20"/>
              </w:rPr>
            </w:pPr>
          </w:p>
        </w:tc>
      </w:tr>
    </w:tbl>
    <w:p w14:paraId="3756280F" w14:textId="56F06C48" w:rsidR="006D78C9" w:rsidRPr="008D3FEE" w:rsidRDefault="006D78C9" w:rsidP="00C87DEC">
      <w:pPr>
        <w:rPr>
          <w:rFonts w:asciiTheme="minorEastAsia" w:eastAsiaTheme="minorEastAsia" w:hAnsiTheme="minorEastAsia"/>
          <w:sz w:val="22"/>
          <w:szCs w:val="20"/>
        </w:rPr>
      </w:pPr>
      <w:r w:rsidRPr="008D3FEE">
        <w:rPr>
          <w:rFonts w:asciiTheme="minorEastAsia" w:eastAsiaTheme="minorEastAsia" w:hAnsiTheme="minorEastAsia" w:hint="eastAsia"/>
          <w:sz w:val="22"/>
          <w:szCs w:val="20"/>
        </w:rPr>
        <w:t xml:space="preserve"> ２　支出決算</w:t>
      </w:r>
    </w:p>
    <w:sectPr w:rsidR="006D78C9" w:rsidRPr="008D3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1A2E" w14:textId="77777777" w:rsidR="00E85D7C" w:rsidRDefault="00E85D7C" w:rsidP="00E1035F">
      <w:r>
        <w:separator/>
      </w:r>
    </w:p>
  </w:endnote>
  <w:endnote w:type="continuationSeparator" w:id="0">
    <w:p w14:paraId="7FE72E12" w14:textId="77777777" w:rsidR="00E85D7C" w:rsidRDefault="00E85D7C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FA86" w14:textId="77777777" w:rsidR="00E85D7C" w:rsidRDefault="00E85D7C" w:rsidP="00E1035F">
      <w:r>
        <w:separator/>
      </w:r>
    </w:p>
  </w:footnote>
  <w:footnote w:type="continuationSeparator" w:id="0">
    <w:p w14:paraId="7CCE5EE1" w14:textId="77777777" w:rsidR="00E85D7C" w:rsidRDefault="00E85D7C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EB26641"/>
    <w:multiLevelType w:val="hybridMultilevel"/>
    <w:tmpl w:val="FEBC19B2"/>
    <w:lvl w:ilvl="0" w:tplc="D6180BE8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52665773">
    <w:abstractNumId w:val="4"/>
  </w:num>
  <w:num w:numId="2" w16cid:durableId="903879117">
    <w:abstractNumId w:val="0"/>
  </w:num>
  <w:num w:numId="3" w16cid:durableId="10910970">
    <w:abstractNumId w:val="2"/>
  </w:num>
  <w:num w:numId="4" w16cid:durableId="1317807106">
    <w:abstractNumId w:val="3"/>
  </w:num>
  <w:num w:numId="5" w16cid:durableId="71586171">
    <w:abstractNumId w:val="1"/>
  </w:num>
  <w:num w:numId="6" w16cid:durableId="135522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DC"/>
    <w:rsid w:val="00012D3E"/>
    <w:rsid w:val="00022C7E"/>
    <w:rsid w:val="00024DD0"/>
    <w:rsid w:val="0005008A"/>
    <w:rsid w:val="000534C1"/>
    <w:rsid w:val="00092B68"/>
    <w:rsid w:val="00094D8D"/>
    <w:rsid w:val="00095E77"/>
    <w:rsid w:val="000C5092"/>
    <w:rsid w:val="001010E9"/>
    <w:rsid w:val="00105627"/>
    <w:rsid w:val="00112963"/>
    <w:rsid w:val="001214C7"/>
    <w:rsid w:val="001235D4"/>
    <w:rsid w:val="001565E4"/>
    <w:rsid w:val="001576AE"/>
    <w:rsid w:val="001B37AA"/>
    <w:rsid w:val="001C2E9F"/>
    <w:rsid w:val="001D16F7"/>
    <w:rsid w:val="001E1369"/>
    <w:rsid w:val="00252A76"/>
    <w:rsid w:val="00254275"/>
    <w:rsid w:val="0028006B"/>
    <w:rsid w:val="002A5D03"/>
    <w:rsid w:val="002B3216"/>
    <w:rsid w:val="002D064A"/>
    <w:rsid w:val="002D1CD7"/>
    <w:rsid w:val="002D7C47"/>
    <w:rsid w:val="003041D8"/>
    <w:rsid w:val="0030670B"/>
    <w:rsid w:val="00365FFC"/>
    <w:rsid w:val="003B0852"/>
    <w:rsid w:val="003B54D3"/>
    <w:rsid w:val="003E4C4B"/>
    <w:rsid w:val="00406521"/>
    <w:rsid w:val="00410645"/>
    <w:rsid w:val="00436BBF"/>
    <w:rsid w:val="00447959"/>
    <w:rsid w:val="004546CA"/>
    <w:rsid w:val="004564E1"/>
    <w:rsid w:val="00477F8E"/>
    <w:rsid w:val="00480160"/>
    <w:rsid w:val="00491726"/>
    <w:rsid w:val="004D016A"/>
    <w:rsid w:val="004F634E"/>
    <w:rsid w:val="00511582"/>
    <w:rsid w:val="00547148"/>
    <w:rsid w:val="00562491"/>
    <w:rsid w:val="00570A7F"/>
    <w:rsid w:val="0058738C"/>
    <w:rsid w:val="00590601"/>
    <w:rsid w:val="005B0A46"/>
    <w:rsid w:val="005C0C96"/>
    <w:rsid w:val="005E2497"/>
    <w:rsid w:val="006179CD"/>
    <w:rsid w:val="006205E9"/>
    <w:rsid w:val="006266FC"/>
    <w:rsid w:val="00630240"/>
    <w:rsid w:val="0063448C"/>
    <w:rsid w:val="006347FD"/>
    <w:rsid w:val="00644631"/>
    <w:rsid w:val="006D78C9"/>
    <w:rsid w:val="006F3CE2"/>
    <w:rsid w:val="006F7372"/>
    <w:rsid w:val="00737CF1"/>
    <w:rsid w:val="007513DD"/>
    <w:rsid w:val="00763BA0"/>
    <w:rsid w:val="00784D0D"/>
    <w:rsid w:val="00790110"/>
    <w:rsid w:val="007B019A"/>
    <w:rsid w:val="007B56C6"/>
    <w:rsid w:val="007B5D26"/>
    <w:rsid w:val="007D0E2A"/>
    <w:rsid w:val="007D6775"/>
    <w:rsid w:val="007F22FA"/>
    <w:rsid w:val="00823E31"/>
    <w:rsid w:val="00841960"/>
    <w:rsid w:val="00852974"/>
    <w:rsid w:val="00853D68"/>
    <w:rsid w:val="0086442D"/>
    <w:rsid w:val="00887600"/>
    <w:rsid w:val="00897BDC"/>
    <w:rsid w:val="008A4EB9"/>
    <w:rsid w:val="008D0AC8"/>
    <w:rsid w:val="008D0F2F"/>
    <w:rsid w:val="008D1458"/>
    <w:rsid w:val="008D3FEE"/>
    <w:rsid w:val="008D43F0"/>
    <w:rsid w:val="008D7362"/>
    <w:rsid w:val="008D7A4D"/>
    <w:rsid w:val="008E373A"/>
    <w:rsid w:val="009035E5"/>
    <w:rsid w:val="00951AFC"/>
    <w:rsid w:val="00953EB3"/>
    <w:rsid w:val="009620BD"/>
    <w:rsid w:val="00984182"/>
    <w:rsid w:val="009B0733"/>
    <w:rsid w:val="009D34CE"/>
    <w:rsid w:val="009E33FD"/>
    <w:rsid w:val="009E40D0"/>
    <w:rsid w:val="009E4855"/>
    <w:rsid w:val="00A55FD3"/>
    <w:rsid w:val="00A624A5"/>
    <w:rsid w:val="00AA5263"/>
    <w:rsid w:val="00AD4A18"/>
    <w:rsid w:val="00AE4CFE"/>
    <w:rsid w:val="00B06473"/>
    <w:rsid w:val="00B106F1"/>
    <w:rsid w:val="00B11D84"/>
    <w:rsid w:val="00B314BC"/>
    <w:rsid w:val="00B47933"/>
    <w:rsid w:val="00B86E64"/>
    <w:rsid w:val="00BC20DA"/>
    <w:rsid w:val="00BC5386"/>
    <w:rsid w:val="00BD065B"/>
    <w:rsid w:val="00BE02A2"/>
    <w:rsid w:val="00C04F99"/>
    <w:rsid w:val="00C055EB"/>
    <w:rsid w:val="00C51FF4"/>
    <w:rsid w:val="00C70909"/>
    <w:rsid w:val="00C77569"/>
    <w:rsid w:val="00C87DEC"/>
    <w:rsid w:val="00C96464"/>
    <w:rsid w:val="00CB627F"/>
    <w:rsid w:val="00CB7CD0"/>
    <w:rsid w:val="00CD6C41"/>
    <w:rsid w:val="00CF140A"/>
    <w:rsid w:val="00D1569F"/>
    <w:rsid w:val="00D35408"/>
    <w:rsid w:val="00D5045C"/>
    <w:rsid w:val="00D64BA3"/>
    <w:rsid w:val="00D83556"/>
    <w:rsid w:val="00DA3E88"/>
    <w:rsid w:val="00DA4742"/>
    <w:rsid w:val="00DB0B0D"/>
    <w:rsid w:val="00DD3B3F"/>
    <w:rsid w:val="00DF01B0"/>
    <w:rsid w:val="00DF40F6"/>
    <w:rsid w:val="00E04A0D"/>
    <w:rsid w:val="00E1035F"/>
    <w:rsid w:val="00E2463D"/>
    <w:rsid w:val="00E362B6"/>
    <w:rsid w:val="00E45E99"/>
    <w:rsid w:val="00E61A96"/>
    <w:rsid w:val="00E71C20"/>
    <w:rsid w:val="00E81579"/>
    <w:rsid w:val="00E85D7C"/>
    <w:rsid w:val="00EA1938"/>
    <w:rsid w:val="00EA2101"/>
    <w:rsid w:val="00EF444C"/>
    <w:rsid w:val="00F12323"/>
    <w:rsid w:val="00F16107"/>
    <w:rsid w:val="00F249FA"/>
    <w:rsid w:val="00F52803"/>
    <w:rsid w:val="00F65051"/>
    <w:rsid w:val="00F74034"/>
    <w:rsid w:val="00FB30E0"/>
    <w:rsid w:val="00FC6C02"/>
    <w:rsid w:val="00FE3F0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85B42"/>
  <w14:defaultImageDpi w14:val="0"/>
  <w15:docId w15:val="{D35B02BC-DC3D-476A-A1B5-E37ECF9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4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E45E9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D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FB30E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B30E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B30E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FB30E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FB30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2DA-69D9-4EAF-979B-A1217E0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青木　優介</cp:lastModifiedBy>
  <cp:revision>77</cp:revision>
  <cp:lastPrinted>2026-03-19T10:36:00Z</cp:lastPrinted>
  <dcterms:created xsi:type="dcterms:W3CDTF">2020-05-20T05:14:00Z</dcterms:created>
  <dcterms:modified xsi:type="dcterms:W3CDTF">2026-05-22T05:08:00Z</dcterms:modified>
</cp:coreProperties>
</file>